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3F5F" w14:textId="2E357AB6" w:rsidR="00F84BA5" w:rsidRDefault="00997DBB">
      <w:r w:rsidRPr="00637E0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E44554" wp14:editId="356DC130">
            <wp:simplePos x="0" y="0"/>
            <wp:positionH relativeFrom="column">
              <wp:posOffset>443865</wp:posOffset>
            </wp:positionH>
            <wp:positionV relativeFrom="paragraph">
              <wp:posOffset>-652145</wp:posOffset>
            </wp:positionV>
            <wp:extent cx="4210050" cy="829954"/>
            <wp:effectExtent l="0" t="0" r="0" b="8255"/>
            <wp:wrapNone/>
            <wp:docPr id="8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 com confiança médi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2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0766" w14:textId="7FA4E598" w:rsidR="00997DBB" w:rsidRPr="00997DBB" w:rsidRDefault="00997DBB" w:rsidP="00997DBB"/>
    <w:p w14:paraId="740900E3" w14:textId="54B16B49" w:rsidR="00997DBB" w:rsidRPr="00997DBB" w:rsidRDefault="00997DBB" w:rsidP="00997DBB">
      <w:pPr>
        <w:jc w:val="center"/>
      </w:pPr>
      <w:r>
        <w:rPr>
          <w:b/>
          <w:bCs/>
          <w:noProof/>
          <w:color w:val="806000" w:themeColor="accent4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3A8E09" wp14:editId="63FCAD45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543050" cy="1543050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1364" w14:textId="6224BC7E" w:rsidR="00997DBB" w:rsidRPr="00997DBB" w:rsidRDefault="00997DBB" w:rsidP="00997DBB">
      <w:pPr>
        <w:jc w:val="center"/>
      </w:pPr>
    </w:p>
    <w:p w14:paraId="36600D75" w14:textId="1DF1199F" w:rsidR="00997DBB" w:rsidRPr="00997DBB" w:rsidRDefault="00997DBB" w:rsidP="00997DBB">
      <w:pPr>
        <w:jc w:val="center"/>
      </w:pPr>
    </w:p>
    <w:p w14:paraId="4570B39D" w14:textId="0FA7797C" w:rsidR="00997DBB" w:rsidRPr="00997DBB" w:rsidRDefault="00997DBB" w:rsidP="00997DBB">
      <w:pPr>
        <w:jc w:val="center"/>
      </w:pPr>
    </w:p>
    <w:p w14:paraId="26EC4FA8" w14:textId="52B8B00E" w:rsidR="00997DBB" w:rsidRPr="00997DBB" w:rsidRDefault="00997DBB" w:rsidP="00997DBB">
      <w:pPr>
        <w:jc w:val="center"/>
      </w:pPr>
    </w:p>
    <w:p w14:paraId="1246E2A1" w14:textId="4470F049" w:rsidR="00997DBB" w:rsidRPr="00997DBB" w:rsidRDefault="00997DBB" w:rsidP="00997DBB">
      <w:pPr>
        <w:jc w:val="center"/>
      </w:pPr>
    </w:p>
    <w:p w14:paraId="3BBF0A65" w14:textId="2AFE916B" w:rsidR="00997DBB" w:rsidRPr="00997DBB" w:rsidRDefault="00997DBB" w:rsidP="00997DBB">
      <w:pPr>
        <w:jc w:val="center"/>
      </w:pPr>
    </w:p>
    <w:p w14:paraId="757B5494" w14:textId="1768A515" w:rsidR="00997DBB" w:rsidRDefault="00997DBB" w:rsidP="00997DBB">
      <w:pPr>
        <w:jc w:val="center"/>
      </w:pPr>
    </w:p>
    <w:p w14:paraId="1CAAFC76" w14:textId="392F6B74" w:rsidR="00997DBB" w:rsidRDefault="00997DBB" w:rsidP="00997DBB">
      <w:pPr>
        <w:jc w:val="center"/>
        <w:rPr>
          <w:b/>
          <w:bCs/>
          <w:color w:val="806000" w:themeColor="accent4" w:themeShade="80"/>
          <w:sz w:val="32"/>
          <w:szCs w:val="32"/>
        </w:rPr>
      </w:pPr>
      <w:r w:rsidRPr="00086400">
        <w:rPr>
          <w:b/>
          <w:bCs/>
          <w:color w:val="806000" w:themeColor="accent4" w:themeShade="80"/>
          <w:sz w:val="32"/>
          <w:szCs w:val="32"/>
        </w:rPr>
        <w:t>EDITAL SBE 0</w:t>
      </w:r>
      <w:r w:rsidR="006B1A67">
        <w:rPr>
          <w:b/>
          <w:bCs/>
          <w:color w:val="806000" w:themeColor="accent4" w:themeShade="80"/>
          <w:sz w:val="32"/>
          <w:szCs w:val="32"/>
        </w:rPr>
        <w:t>2</w:t>
      </w:r>
      <w:r w:rsidRPr="00086400">
        <w:rPr>
          <w:b/>
          <w:bCs/>
          <w:color w:val="806000" w:themeColor="accent4" w:themeShade="80"/>
          <w:sz w:val="32"/>
          <w:szCs w:val="32"/>
        </w:rPr>
        <w:t>/202</w:t>
      </w:r>
      <w:r>
        <w:rPr>
          <w:b/>
          <w:bCs/>
          <w:color w:val="806000" w:themeColor="accent4" w:themeShade="80"/>
          <w:sz w:val="32"/>
          <w:szCs w:val="32"/>
        </w:rPr>
        <w:t>3</w:t>
      </w:r>
    </w:p>
    <w:p w14:paraId="66A3FEE6" w14:textId="3DB02E41" w:rsidR="00997DBB" w:rsidRPr="001B3273" w:rsidRDefault="00997DBB" w:rsidP="00997DBB">
      <w:pPr>
        <w:jc w:val="center"/>
        <w:rPr>
          <w:b/>
          <w:bCs/>
          <w:color w:val="806000" w:themeColor="accent4" w:themeShade="80"/>
          <w:sz w:val="24"/>
          <w:szCs w:val="24"/>
        </w:rPr>
      </w:pPr>
      <w:r w:rsidRPr="001B3273">
        <w:rPr>
          <w:b/>
          <w:bCs/>
          <w:color w:val="806000" w:themeColor="accent4" w:themeShade="80"/>
          <w:sz w:val="24"/>
          <w:szCs w:val="24"/>
        </w:rPr>
        <w:t>AMPLIANDO ROTAS – APOIO AO PATRIMÔNIO ESPELEOLÓGICO BRASILEIRO</w:t>
      </w:r>
    </w:p>
    <w:p w14:paraId="2AEB4EA7" w14:textId="20352ABF" w:rsidR="00997DBB" w:rsidRDefault="00997DBB" w:rsidP="00997DBB">
      <w:pPr>
        <w:jc w:val="center"/>
        <w:rPr>
          <w:b/>
          <w:bCs/>
          <w:color w:val="806000" w:themeColor="accent4" w:themeShade="80"/>
        </w:rPr>
      </w:pPr>
    </w:p>
    <w:p w14:paraId="32B59F34" w14:textId="7CA9621B" w:rsidR="00997DBB" w:rsidRDefault="00997DBB" w:rsidP="00997DBB">
      <w:pPr>
        <w:ind w:left="-851"/>
        <w:jc w:val="center"/>
        <w:rPr>
          <w:b/>
          <w:bCs/>
          <w:color w:val="806000" w:themeColor="accent4" w:themeShade="80"/>
        </w:rPr>
      </w:pPr>
    </w:p>
    <w:p w14:paraId="0925AC4F" w14:textId="055007FA" w:rsidR="00997DBB" w:rsidRDefault="00997DBB" w:rsidP="00997DBB">
      <w:pPr>
        <w:ind w:left="-851"/>
        <w:jc w:val="center"/>
        <w:rPr>
          <w:b/>
          <w:bCs/>
          <w:color w:val="806000" w:themeColor="accent4" w:themeShade="80"/>
        </w:rPr>
      </w:pPr>
    </w:p>
    <w:p w14:paraId="6A4EBAEA" w14:textId="69658C94" w:rsidR="00997DBB" w:rsidRPr="00997DBB" w:rsidRDefault="00997DBB" w:rsidP="00997DBB">
      <w:pPr>
        <w:ind w:left="-851"/>
        <w:jc w:val="center"/>
        <w:rPr>
          <w:b/>
          <w:bCs/>
          <w:color w:val="806000" w:themeColor="accent4" w:themeShade="80"/>
          <w:sz w:val="24"/>
          <w:szCs w:val="24"/>
        </w:rPr>
      </w:pPr>
    </w:p>
    <w:p w14:paraId="77CF0758" w14:textId="5C59A54A" w:rsidR="00997DBB" w:rsidRPr="009B3685" w:rsidRDefault="00997DBB" w:rsidP="00997DBB">
      <w:pPr>
        <w:ind w:left="-851"/>
        <w:jc w:val="center"/>
        <w:rPr>
          <w:b/>
          <w:bCs/>
          <w:color w:val="000000" w:themeColor="text1"/>
          <w:sz w:val="24"/>
          <w:szCs w:val="24"/>
        </w:rPr>
      </w:pPr>
    </w:p>
    <w:p w14:paraId="7626FE7E" w14:textId="7622318F" w:rsidR="00997DBB" w:rsidRPr="009B3685" w:rsidRDefault="00997DBB" w:rsidP="00997DBB">
      <w:pPr>
        <w:jc w:val="center"/>
        <w:rPr>
          <w:b/>
          <w:bCs/>
          <w:color w:val="000000" w:themeColor="text1"/>
          <w:sz w:val="28"/>
          <w:szCs w:val="28"/>
        </w:rPr>
      </w:pPr>
      <w:r w:rsidRPr="009B3685">
        <w:rPr>
          <w:b/>
          <w:bCs/>
          <w:color w:val="000000" w:themeColor="text1"/>
          <w:sz w:val="28"/>
          <w:szCs w:val="28"/>
        </w:rPr>
        <w:t>TÍTULO DO PROJETO</w:t>
      </w:r>
    </w:p>
    <w:p w14:paraId="2491DF16" w14:textId="05015303" w:rsidR="00997DBB" w:rsidRPr="009B3685" w:rsidRDefault="00997DBB" w:rsidP="00997DBB">
      <w:pPr>
        <w:tabs>
          <w:tab w:val="left" w:pos="2850"/>
        </w:tabs>
        <w:jc w:val="center"/>
        <w:rPr>
          <w:color w:val="000000" w:themeColor="text1"/>
        </w:rPr>
      </w:pPr>
    </w:p>
    <w:p w14:paraId="1EDA5E5A" w14:textId="3A626861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6C4B283A" w14:textId="1A5334DB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051F6BBC" w14:textId="2174CB4A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18A78E02" w14:textId="6EFF9813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5E79F754" w14:textId="0812370C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32E90C03" w14:textId="317E8E8E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5F2FB1A7" w14:textId="43BF4C3A" w:rsidR="00997DBB" w:rsidRPr="009B3685" w:rsidRDefault="00997DBB" w:rsidP="00997DBB">
      <w:pPr>
        <w:ind w:left="-851"/>
        <w:jc w:val="center"/>
        <w:rPr>
          <w:color w:val="000000" w:themeColor="text1"/>
        </w:rPr>
      </w:pPr>
    </w:p>
    <w:p w14:paraId="1CDC30E1" w14:textId="464BD91E" w:rsidR="00997DBB" w:rsidRPr="009B3685" w:rsidRDefault="00997DBB" w:rsidP="00997DBB">
      <w:pPr>
        <w:jc w:val="center"/>
        <w:rPr>
          <w:b/>
          <w:bCs/>
          <w:color w:val="000000" w:themeColor="text1"/>
        </w:rPr>
      </w:pPr>
    </w:p>
    <w:p w14:paraId="5EE7B5FF" w14:textId="42F3A8FB" w:rsidR="00997DBB" w:rsidRPr="009B3685" w:rsidRDefault="00997DBB" w:rsidP="00997DBB">
      <w:pPr>
        <w:jc w:val="center"/>
        <w:rPr>
          <w:b/>
          <w:bCs/>
          <w:color w:val="000000" w:themeColor="text1"/>
          <w:sz w:val="24"/>
          <w:szCs w:val="24"/>
        </w:rPr>
      </w:pPr>
      <w:r w:rsidRPr="009B3685">
        <w:rPr>
          <w:b/>
          <w:bCs/>
          <w:color w:val="000000" w:themeColor="text1"/>
          <w:sz w:val="24"/>
          <w:szCs w:val="24"/>
        </w:rPr>
        <w:t>MÊS/2023</w:t>
      </w:r>
    </w:p>
    <w:p w14:paraId="47A40FEE" w14:textId="7C03F666" w:rsidR="00997DBB" w:rsidRPr="009B3685" w:rsidRDefault="00997DBB" w:rsidP="00997DBB">
      <w:pPr>
        <w:ind w:left="-851"/>
        <w:jc w:val="center"/>
        <w:rPr>
          <w:color w:val="000000" w:themeColor="text1"/>
          <w:sz w:val="24"/>
          <w:szCs w:val="24"/>
        </w:rPr>
      </w:pPr>
    </w:p>
    <w:p w14:paraId="0CF525A7" w14:textId="44CAD632" w:rsidR="003E7352" w:rsidRDefault="00697EFC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>NOME DA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E7352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INSTITUIÇ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ÃO(ÕES)</w:t>
      </w:r>
      <w:r w:rsidR="003E7352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(GRUPO DE ESPELEOLOGIA):</w:t>
      </w:r>
    </w:p>
    <w:p w14:paraId="57F81497" w14:textId="49C96E75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603F88E9" w14:textId="00743BA0" w:rsidR="003E7352" w:rsidRPr="00D7697C" w:rsidRDefault="003E7352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6200899" w14:textId="4F9F5173" w:rsidR="003E7352" w:rsidRDefault="003E7352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ÚMERO D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GRUP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B3273"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FILIADO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(S)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SBE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PARTICIPANTES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:</w:t>
      </w:r>
    </w:p>
    <w:p w14:paraId="2E04858A" w14:textId="1E22EE50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7D9771C4" w14:textId="35F45DF2" w:rsidR="001B3273" w:rsidRPr="00D7697C" w:rsidRDefault="001B3273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AC4DC8F" w14:textId="3D1D3DEB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ADASTRO NACIONAL DA PESSOA JURÍDICA (CNPJ)</w:t>
      </w:r>
      <w:r w:rsidR="00697EF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PROPONENTE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:</w:t>
      </w:r>
    </w:p>
    <w:p w14:paraId="25DD2575" w14:textId="35931B22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7965C17F" w14:textId="4FBD0E8F" w:rsidR="001B3273" w:rsidRPr="00D7697C" w:rsidRDefault="001B3273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2E473AB" w14:textId="3AC160E1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OORDENA</w:t>
      </w:r>
      <w:r w:rsidR="00EC1FC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DOR</w:t>
      </w: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DO PROJETO:</w:t>
      </w:r>
    </w:p>
    <w:p w14:paraId="409F5DD9" w14:textId="4F80B3E5" w:rsidR="00D7697C" w:rsidRPr="00D7697C" w:rsidRDefault="00D7697C" w:rsidP="003E735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769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</w:p>
    <w:p w14:paraId="4048873F" w14:textId="39794445" w:rsidR="001B3273" w:rsidRPr="009B3685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7C3CD05F" w14:textId="077742A9" w:rsidR="001B3273" w:rsidRDefault="001B3273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B36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EQUIPE TÉCNICA:</w:t>
      </w:r>
    </w:p>
    <w:p w14:paraId="054511CF" w14:textId="45C8DF75" w:rsidR="003259F4" w:rsidRDefault="003259F4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46315A41" w14:textId="77777777" w:rsidR="003259F4" w:rsidRPr="009B3685" w:rsidRDefault="003259F4" w:rsidP="003E735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134"/>
        <w:gridCol w:w="1276"/>
        <w:gridCol w:w="1700"/>
        <w:gridCol w:w="1843"/>
      </w:tblGrid>
      <w:tr w:rsidR="00951F08" w:rsidRPr="00FB2425" w14:paraId="46F2937C" w14:textId="77777777" w:rsidTr="00951F08">
        <w:trPr>
          <w:trHeight w:val="1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D249DC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684395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Função no proje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5699E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E1BEF8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Formação acadêm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A68118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743A6F" w14:textId="0747F26D" w:rsidR="00951F08" w:rsidRPr="00FB2425" w:rsidRDefault="00951F08" w:rsidP="002C75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2425">
              <w:rPr>
                <w:rFonts w:ascii="Arial" w:eastAsia="Calibri" w:hAnsi="Arial" w:cs="Arial"/>
                <w:b/>
                <w:sz w:val="18"/>
                <w:szCs w:val="18"/>
              </w:rPr>
              <w:t xml:space="preserve">Link no </w:t>
            </w:r>
            <w:r w:rsidRPr="00FB242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urrículo Lattes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ou Currículo Profissional</w:t>
            </w:r>
          </w:p>
        </w:tc>
      </w:tr>
      <w:tr w:rsidR="00951F08" w:rsidRPr="00FB2425" w14:paraId="260DC265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6310C9B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88C1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310D1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69003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B38F840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985551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3C4180EA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78E7587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3A64F0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F279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E0AD1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751DAA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3E1F3E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994B1F7" w14:textId="77777777" w:rsidTr="00951F08">
        <w:trPr>
          <w:trHeight w:val="400"/>
        </w:trPr>
        <w:tc>
          <w:tcPr>
            <w:tcW w:w="1560" w:type="dxa"/>
            <w:vAlign w:val="center"/>
          </w:tcPr>
          <w:p w14:paraId="37FB605C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C6A9C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BD90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AEFD73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C3E1132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26A4F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AFDA7BB" w14:textId="77777777" w:rsidTr="00951F08">
        <w:trPr>
          <w:trHeight w:val="160"/>
        </w:trPr>
        <w:tc>
          <w:tcPr>
            <w:tcW w:w="1560" w:type="dxa"/>
            <w:vAlign w:val="center"/>
          </w:tcPr>
          <w:p w14:paraId="287C16CA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8316D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0905F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7F6AEC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835B47B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5996DE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0128E590" w14:textId="77777777" w:rsidTr="00951F08">
        <w:trPr>
          <w:trHeight w:val="340"/>
        </w:trPr>
        <w:tc>
          <w:tcPr>
            <w:tcW w:w="1560" w:type="dxa"/>
            <w:vAlign w:val="center"/>
          </w:tcPr>
          <w:p w14:paraId="401865A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01BF9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0F07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B58D1B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EF2EBB2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48EFEB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1F08" w:rsidRPr="00FB2425" w14:paraId="50B3D807" w14:textId="77777777" w:rsidTr="00951F08">
        <w:trPr>
          <w:trHeight w:val="240"/>
        </w:trPr>
        <w:tc>
          <w:tcPr>
            <w:tcW w:w="1560" w:type="dxa"/>
            <w:vAlign w:val="center"/>
          </w:tcPr>
          <w:p w14:paraId="18FB7AF7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A90B4F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38FCF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50B994" w14:textId="77777777" w:rsidR="00951F08" w:rsidRPr="00FB2425" w:rsidRDefault="00951F08" w:rsidP="002C758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0EC2C89" w14:textId="77777777" w:rsidR="00951F08" w:rsidRPr="00FB2425" w:rsidRDefault="00951F08" w:rsidP="002C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7543B8" w14:textId="77777777" w:rsidR="00951F08" w:rsidRPr="00FB2425" w:rsidRDefault="00951F08" w:rsidP="002C75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45E4FE0" w14:textId="612B2DB9" w:rsidR="003E7352" w:rsidRPr="009B3685" w:rsidRDefault="003E7352" w:rsidP="00951F08">
      <w:pPr>
        <w:rPr>
          <w:color w:val="000000" w:themeColor="text1"/>
          <w:sz w:val="24"/>
          <w:szCs w:val="24"/>
        </w:rPr>
      </w:pPr>
    </w:p>
    <w:p w14:paraId="5085FB08" w14:textId="1A12A36C" w:rsidR="003E7352" w:rsidRPr="009B3685" w:rsidRDefault="003E7352" w:rsidP="00997DBB">
      <w:pPr>
        <w:jc w:val="center"/>
        <w:rPr>
          <w:color w:val="000000" w:themeColor="text1"/>
          <w:sz w:val="24"/>
          <w:szCs w:val="24"/>
        </w:rPr>
      </w:pPr>
    </w:p>
    <w:p w14:paraId="58143894" w14:textId="1ACB7782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0AB485BB" w14:textId="4A7AFFB2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6BB0224F" w14:textId="5F2117F3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13A0AACF" w14:textId="15C57F66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54B5285F" w14:textId="44DAA6D1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113B0E65" w14:textId="5999B3BC" w:rsidR="00D7697C" w:rsidRDefault="00D7697C" w:rsidP="00D7697C">
      <w:pPr>
        <w:rPr>
          <w:color w:val="000000" w:themeColor="text1"/>
          <w:sz w:val="24"/>
          <w:szCs w:val="24"/>
        </w:rPr>
      </w:pPr>
    </w:p>
    <w:p w14:paraId="78911586" w14:textId="77777777" w:rsidR="003259F4" w:rsidRPr="009B3685" w:rsidRDefault="003259F4" w:rsidP="00D7697C">
      <w:pPr>
        <w:rPr>
          <w:color w:val="000000" w:themeColor="text1"/>
          <w:sz w:val="24"/>
          <w:szCs w:val="24"/>
        </w:rPr>
      </w:pPr>
    </w:p>
    <w:p w14:paraId="489BAC95" w14:textId="1738A6E6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73678611" w14:textId="70C97BC4" w:rsidR="001B3273" w:rsidRPr="00D7697C" w:rsidRDefault="001B3273" w:rsidP="00997DBB">
      <w:pPr>
        <w:jc w:val="center"/>
        <w:rPr>
          <w:b/>
          <w:bCs/>
          <w:color w:val="000000" w:themeColor="text1"/>
          <w:sz w:val="24"/>
          <w:szCs w:val="24"/>
        </w:rPr>
      </w:pPr>
      <w:r w:rsidRPr="00D7697C">
        <w:rPr>
          <w:b/>
          <w:bCs/>
          <w:color w:val="000000" w:themeColor="text1"/>
          <w:sz w:val="24"/>
          <w:szCs w:val="24"/>
        </w:rPr>
        <w:lastRenderedPageBreak/>
        <w:t>ESCOPO DO PROJETO</w:t>
      </w:r>
    </w:p>
    <w:p w14:paraId="2E62233E" w14:textId="05EEC0B1" w:rsidR="001B3273" w:rsidRPr="00105EAB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3362FE80" w14:textId="77CA30D0" w:rsidR="001B3273" w:rsidRPr="00105EAB" w:rsidRDefault="001B3273" w:rsidP="00997DBB">
      <w:pPr>
        <w:jc w:val="center"/>
        <w:rPr>
          <w:color w:val="000000" w:themeColor="text1"/>
          <w:sz w:val="24"/>
          <w:szCs w:val="24"/>
        </w:rPr>
      </w:pPr>
    </w:p>
    <w:p w14:paraId="22BFA43C" w14:textId="16C64C00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INTRODUÇÃO</w:t>
      </w:r>
    </w:p>
    <w:p w14:paraId="505E4835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07545462" w14:textId="6BD80588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JUSTIFICATIVAS</w:t>
      </w:r>
    </w:p>
    <w:p w14:paraId="43F98327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11E97350" w14:textId="681DA8C2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OBJETIVOS</w:t>
      </w:r>
    </w:p>
    <w:p w14:paraId="31501AB5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54E005EC" w14:textId="07DD4077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OBJETIVOS ESPECÍFICOS</w:t>
      </w:r>
    </w:p>
    <w:p w14:paraId="43832C9F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DFED020" w14:textId="69FAD7AE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CARACTERIZAÇÃO DA ÁREA/CAVERNAS OBJETO DO ESTUDO</w:t>
      </w:r>
    </w:p>
    <w:p w14:paraId="5CE5241F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AF61089" w14:textId="2100C676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PROPOSTA DE DESENVOLVIMENTO</w:t>
      </w:r>
    </w:p>
    <w:p w14:paraId="2F33BDBA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35CA5BE2" w14:textId="50DCE5C4" w:rsidR="001B3273" w:rsidRPr="00105EAB" w:rsidRDefault="001B3273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RESULTADOS ESPERADOS</w:t>
      </w:r>
    </w:p>
    <w:p w14:paraId="2ADD7F5C" w14:textId="77777777" w:rsidR="001B3273" w:rsidRPr="00105EAB" w:rsidRDefault="001B3273" w:rsidP="001B3273">
      <w:pPr>
        <w:pStyle w:val="PargrafodaLista"/>
        <w:rPr>
          <w:color w:val="000000" w:themeColor="text1"/>
          <w:sz w:val="24"/>
          <w:szCs w:val="24"/>
        </w:rPr>
      </w:pPr>
    </w:p>
    <w:p w14:paraId="456766BF" w14:textId="01A8AD01" w:rsidR="001B3273" w:rsidRDefault="009B3685" w:rsidP="001B3273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CRONOGRAMA DE EXECUÇÃO</w:t>
      </w:r>
    </w:p>
    <w:p w14:paraId="40CEE16A" w14:textId="77777777" w:rsidR="00951F08" w:rsidRPr="00951F08" w:rsidRDefault="00951F08" w:rsidP="00951F08">
      <w:pPr>
        <w:pStyle w:val="PargrafodaLista"/>
        <w:rPr>
          <w:color w:val="000000" w:themeColor="text1"/>
          <w:sz w:val="24"/>
          <w:szCs w:val="24"/>
        </w:rPr>
      </w:pPr>
    </w:p>
    <w:p w14:paraId="7C23E8F1" w14:textId="1A9B3BBC" w:rsidR="00951F08" w:rsidRDefault="00951F08" w:rsidP="00951F08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51F08">
        <w:rPr>
          <w:color w:val="000000" w:themeColor="text1"/>
          <w:sz w:val="24"/>
          <w:szCs w:val="24"/>
        </w:rPr>
        <w:t>PLANEJAMENTO FINANCEIRO</w:t>
      </w:r>
      <w:r>
        <w:rPr>
          <w:color w:val="000000" w:themeColor="text1"/>
          <w:sz w:val="24"/>
          <w:szCs w:val="24"/>
        </w:rPr>
        <w:t>*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91"/>
        <w:gridCol w:w="1384"/>
        <w:gridCol w:w="1336"/>
        <w:gridCol w:w="2968"/>
      </w:tblGrid>
      <w:tr w:rsidR="00951F08" w:rsidRPr="00FB2425" w14:paraId="0BE6E579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B1EBB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Planejamento Financeiro</w:t>
            </w:r>
          </w:p>
        </w:tc>
      </w:tr>
      <w:tr w:rsidR="00951F08" w:rsidRPr="00FB2425" w14:paraId="4E013FBB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F80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BAD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9220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AECD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CB17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0A46117B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BB6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Diárias de Ca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1444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51F0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25059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48A3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6C47AAE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95E7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Diárias Coorde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90F3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85AC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EB8C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30D7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7C3638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32C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Reuniões de planej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F1F2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0B23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6AAE9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7EB1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4B909C8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B0B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0832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472D1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59B3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1287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F22D9A7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9273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6DBB25A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49FA1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Passagem Aé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CB3AA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41E0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CDBEE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E2415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7B978BB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134D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Expedição de Ca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4F19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55E1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D7543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6EDA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11B8B3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89F5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Coorde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6743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4920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31E0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3428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9A74D02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9490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Reuniões de planej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2546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DA1C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933FE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6819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32DB25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31E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20FA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9FB9F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CE31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1887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89DE156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ED35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E2C33EC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A63F8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Bolsa de Formação Acadê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9F371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D016D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CA875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785FF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4BC19F7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0A59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lastRenderedPageBreak/>
              <w:t>Douto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EAA2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F7C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B58D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B4DB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A04475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EF88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17FF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77C5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A5D2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03FCC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716B32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0A1A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Iniciação Científ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74CF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0F89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CEC8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A9E72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D3BBD4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3475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4B7B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98D0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4F8F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04CB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93D7345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A355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0E7D9DD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F309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7795B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79723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DF5F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15C1F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695B7A42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DF3D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1337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F147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01360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3979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2BB3B93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E203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71A4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7DB1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D4EF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AF70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72E1BE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51526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9260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592F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5050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F70F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875082D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275F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A566C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450C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BF1D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A394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4A86CC6A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79205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9A467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4F468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136B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9BCFF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6B7739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CDE7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05565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90AC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CFAE0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49A7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7779EC4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B55C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7503536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2CABA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aterial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80F6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47182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368D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8AC35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7AB58D1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2A042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EACCB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D0A1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8B3E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A6A8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892E77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F19EB8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2AEB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5935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819FC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AAFB1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C153EDF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611E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A813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B3BB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FED6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6321D1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2EA4882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B2B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C26A45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C934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Serviços Pessoa Física e Jurí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9A092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1BBDC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0BC7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A81E8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Memória de cálculo</w:t>
            </w:r>
          </w:p>
        </w:tc>
      </w:tr>
      <w:tr w:rsidR="00951F08" w:rsidRPr="00FB2425" w14:paraId="01B45623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B1EE1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C7AF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5949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3512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D4A9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2C8F646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91BC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CBCA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2E252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4959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AEFA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CBBCB1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9C97A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34E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A4359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A8D77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FDD5B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00A067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6A314E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F246E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7671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A75EE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6B1B7C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555B6151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A5DED6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A40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3AF31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B7CD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0F749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34ECC3F0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14A4D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  <w:r w:rsidRPr="00FB242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38B4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804D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F8A5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A452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0F8F7E88" w14:textId="77777777" w:rsidTr="002C758D">
        <w:trPr>
          <w:trHeight w:val="315"/>
          <w:jc w:val="center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599F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08" w:rsidRPr="00FB2425" w14:paraId="11AAA754" w14:textId="77777777" w:rsidTr="002C758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E214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 GERAL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D55D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BF7D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F257A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DB2A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B9E2F6" w14:textId="7E44E7AC" w:rsidR="00951F08" w:rsidRPr="00951F08" w:rsidRDefault="00951F08" w:rsidP="00951F0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Pr="00951F08">
        <w:rPr>
          <w:color w:val="000000" w:themeColor="text1"/>
          <w:sz w:val="20"/>
          <w:szCs w:val="20"/>
        </w:rPr>
        <w:t>Baseado no modelo de PROPOSTA DE PROJETO DE PESQUISA CIENTÍFICA do ICMBio/Cecav/IABS.</w:t>
      </w:r>
    </w:p>
    <w:p w14:paraId="0B513062" w14:textId="478D3757" w:rsidR="00951F08" w:rsidRDefault="00951F08" w:rsidP="00951F08">
      <w:pPr>
        <w:rPr>
          <w:color w:val="000000" w:themeColor="text1"/>
          <w:sz w:val="24"/>
          <w:szCs w:val="24"/>
        </w:rPr>
      </w:pPr>
    </w:p>
    <w:p w14:paraId="5EDE74C4" w14:textId="77777777" w:rsidR="00951F08" w:rsidRPr="00FB2425" w:rsidRDefault="00951F08" w:rsidP="00951F08">
      <w:pPr>
        <w:rPr>
          <w:rFonts w:ascii="Arial" w:eastAsia="Calibri" w:hAnsi="Arial" w:cs="Arial"/>
        </w:rPr>
      </w:pPr>
    </w:p>
    <w:p w14:paraId="36F579A7" w14:textId="6B680C10" w:rsidR="00951F08" w:rsidRPr="00951F08" w:rsidRDefault="00951F08" w:rsidP="00951F0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</w:rPr>
      </w:pPr>
      <w:r w:rsidRPr="00951F08">
        <w:rPr>
          <w:rFonts w:ascii="Arial" w:eastAsia="Calibri" w:hAnsi="Arial" w:cs="Arial"/>
          <w:bCs/>
        </w:rPr>
        <w:lastRenderedPageBreak/>
        <w:t>CRONOGRAMA FÍSICO-FINANCEIRO</w:t>
      </w:r>
      <w:r>
        <w:rPr>
          <w:rFonts w:ascii="Arial" w:eastAsia="Calibri" w:hAnsi="Arial" w:cs="Arial"/>
          <w:bCs/>
        </w:rPr>
        <w:t>*</w:t>
      </w:r>
    </w:p>
    <w:p w14:paraId="0248D151" w14:textId="77777777" w:rsidR="00951F08" w:rsidRPr="00FB2425" w:rsidRDefault="00951F08" w:rsidP="00951F08">
      <w:pPr>
        <w:pStyle w:val="PargrafodaLista"/>
        <w:rPr>
          <w:rFonts w:ascii="Arial" w:eastAsia="Calibri" w:hAnsi="Arial" w:cs="Arial"/>
        </w:rPr>
      </w:pPr>
    </w:p>
    <w:tbl>
      <w:tblPr>
        <w:tblW w:w="4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687"/>
        <w:gridCol w:w="687"/>
        <w:gridCol w:w="687"/>
        <w:gridCol w:w="687"/>
        <w:gridCol w:w="520"/>
      </w:tblGrid>
      <w:tr w:rsidR="00951F08" w:rsidRPr="00FB2425" w14:paraId="1E442188" w14:textId="77777777" w:rsidTr="00951F08">
        <w:trPr>
          <w:trHeight w:val="315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2B524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RUB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0012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1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B82CA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2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4776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3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37009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sz w:val="18"/>
                <w:szCs w:val="18"/>
              </w:rPr>
              <w:t>4º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DA79E" w14:textId="77777777" w:rsidR="00951F08" w:rsidRPr="00FB2425" w:rsidRDefault="00951F08" w:rsidP="002C75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951F08" w:rsidRPr="00FB2425" w14:paraId="19A665BE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72A7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6224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4E527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D7F8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67DF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7E1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5E91348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9E9CA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AB3F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6CC7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DF06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D7C9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14B0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217A39C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577D0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24B6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40E14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8CF6A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0036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FFF0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BB21B88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EC5902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F8A8D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3217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858D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595F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07C8E0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1FEF34B1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70873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BE7A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32DF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721F8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4ED446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326F9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14216630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53F7F" w14:textId="77777777" w:rsidR="00951F08" w:rsidRPr="00FB2425" w:rsidRDefault="00951F08" w:rsidP="002C75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1B2C5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D3FBEB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7443BC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7433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A4622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1F08" w:rsidRPr="00FB2425" w14:paraId="33C23A5A" w14:textId="77777777" w:rsidTr="00951F0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FF20" w14:textId="77777777" w:rsidR="00951F08" w:rsidRPr="00FB2425" w:rsidRDefault="00951F08" w:rsidP="002C75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2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D579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674C7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ADB39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28E6E1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4963" w14:textId="77777777" w:rsidR="00951F08" w:rsidRPr="00FB2425" w:rsidRDefault="00951F08" w:rsidP="002C75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454AF0" w14:textId="4F182AA6" w:rsidR="00951F08" w:rsidRPr="00FB2425" w:rsidRDefault="00951F08" w:rsidP="00951F08">
      <w:pPr>
        <w:rPr>
          <w:rFonts w:ascii="Arial" w:eastAsia="Calibri" w:hAnsi="Arial" w:cs="Arial"/>
        </w:rPr>
      </w:pPr>
      <w:r>
        <w:rPr>
          <w:color w:val="000000" w:themeColor="text1"/>
          <w:sz w:val="20"/>
          <w:szCs w:val="20"/>
        </w:rPr>
        <w:t>*</w:t>
      </w:r>
      <w:r w:rsidRPr="00951F08">
        <w:rPr>
          <w:color w:val="000000" w:themeColor="text1"/>
          <w:sz w:val="20"/>
          <w:szCs w:val="20"/>
        </w:rPr>
        <w:t>Baseado no modelo de PROPOSTA DE PROJETO DE PESQUISA CIENTÍFICA do ICMBio/Cecav/IABS.</w:t>
      </w:r>
    </w:p>
    <w:p w14:paraId="2658B487" w14:textId="77777777" w:rsidR="00951F08" w:rsidRPr="00FB2425" w:rsidRDefault="00951F08" w:rsidP="00951F08">
      <w:pPr>
        <w:rPr>
          <w:rFonts w:ascii="Arial" w:eastAsia="Calibri" w:hAnsi="Arial" w:cs="Arial"/>
        </w:rPr>
      </w:pPr>
    </w:p>
    <w:p w14:paraId="364674C8" w14:textId="43A34A95" w:rsidR="00697EFC" w:rsidRPr="00951F08" w:rsidRDefault="00697EFC" w:rsidP="00951F08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51F08">
        <w:rPr>
          <w:color w:val="000000" w:themeColor="text1"/>
          <w:sz w:val="24"/>
          <w:szCs w:val="24"/>
        </w:rPr>
        <w:t>REFERÊNCIAS BIBLIOGRÁFICAS</w:t>
      </w:r>
    </w:p>
    <w:p w14:paraId="0E648FEF" w14:textId="77777777" w:rsidR="00951F08" w:rsidRPr="00951F08" w:rsidRDefault="00951F08" w:rsidP="00951F08">
      <w:pPr>
        <w:pStyle w:val="PargrafodaLista"/>
        <w:rPr>
          <w:color w:val="000000" w:themeColor="text1"/>
          <w:sz w:val="24"/>
          <w:szCs w:val="24"/>
        </w:rPr>
      </w:pPr>
    </w:p>
    <w:p w14:paraId="6A710F4B" w14:textId="63C0B5C1" w:rsidR="00951F08" w:rsidRPr="00951F08" w:rsidRDefault="00951F08" w:rsidP="00951F08">
      <w:pPr>
        <w:rPr>
          <w:color w:val="000000" w:themeColor="text1"/>
          <w:sz w:val="24"/>
          <w:szCs w:val="24"/>
        </w:rPr>
      </w:pPr>
    </w:p>
    <w:p w14:paraId="65B28B32" w14:textId="77777777" w:rsidR="001B3273" w:rsidRPr="009B3685" w:rsidRDefault="001B3273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F368A08" w14:textId="047422C8" w:rsidR="001B3273" w:rsidRPr="009B3685" w:rsidRDefault="001B3273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66707B4" w14:textId="699F754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564275A" w14:textId="0E465E65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CA01319" w14:textId="640967B8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7DCDC2D" w14:textId="4EF79E7C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0C87E9B8" w14:textId="551DF62F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97A47B5" w14:textId="631DD467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0A6A51C2" w14:textId="2BCF26E4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4513C122" w14:textId="21E51A0F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6D2569B8" w14:textId="4F55A17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3213D1C" w14:textId="414BE8A8" w:rsid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8294116" w14:textId="01B2AA7C" w:rsidR="00951F08" w:rsidRDefault="00951F08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E430115" w14:textId="77777777" w:rsidR="00951F08" w:rsidRPr="009B3685" w:rsidRDefault="00951F08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859BA96" w14:textId="4557CAD5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40D2C03" w14:textId="185E58BE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767F28D8" w14:textId="074ECCAD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320D47F" w14:textId="6D84DA5C" w:rsidR="009B3685" w:rsidRPr="00105EAB" w:rsidRDefault="009B3685" w:rsidP="00105EAB">
      <w:pPr>
        <w:rPr>
          <w:b/>
          <w:bCs/>
          <w:color w:val="000000" w:themeColor="text1"/>
          <w:sz w:val="24"/>
          <w:szCs w:val="24"/>
        </w:rPr>
      </w:pPr>
    </w:p>
    <w:p w14:paraId="1CB9ED8A" w14:textId="70F3BAE6" w:rsid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51560842" w14:textId="6C87ABCF" w:rsidR="003259F4" w:rsidRDefault="003259F4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2BD70A41" w14:textId="77777777" w:rsidR="003259F4" w:rsidRPr="009B3685" w:rsidRDefault="003259F4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134D59EE" w14:textId="0BEA8A21" w:rsidR="009B3685" w:rsidRPr="00D7697C" w:rsidRDefault="00D7697C" w:rsidP="00D7697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I</w:t>
      </w:r>
      <w:r w:rsidRPr="009B3685">
        <w:rPr>
          <w:b/>
          <w:bCs/>
          <w:color w:val="000000" w:themeColor="text1"/>
          <w:sz w:val="24"/>
          <w:szCs w:val="24"/>
        </w:rPr>
        <w:t>MPORTÂNCIA DA IMPLEMENTAÇÃO DO PROJETO</w:t>
      </w:r>
      <w:r>
        <w:rPr>
          <w:b/>
          <w:bCs/>
          <w:color w:val="000000" w:themeColor="text1"/>
          <w:sz w:val="24"/>
          <w:szCs w:val="24"/>
        </w:rPr>
        <w:t>*</w:t>
      </w:r>
    </w:p>
    <w:p w14:paraId="51964327" w14:textId="77777777" w:rsidR="009B3685" w:rsidRPr="009B3685" w:rsidRDefault="009B3685" w:rsidP="001B3273">
      <w:pPr>
        <w:pStyle w:val="PargrafodaLista"/>
        <w:rPr>
          <w:b/>
          <w:bCs/>
          <w:color w:val="000000" w:themeColor="text1"/>
          <w:sz w:val="24"/>
          <w:szCs w:val="24"/>
        </w:rPr>
      </w:pPr>
    </w:p>
    <w:p w14:paraId="320EBB3D" w14:textId="3E371DF8" w:rsidR="00105EAB" w:rsidRDefault="009B3685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E</w:t>
      </w:r>
      <w:r w:rsidR="00697EFC" w:rsidRPr="00105EAB">
        <w:rPr>
          <w:color w:val="000000" w:themeColor="text1"/>
          <w:sz w:val="24"/>
          <w:szCs w:val="24"/>
        </w:rPr>
        <w:t>xplane sobre o potencial espeleológico da área e a prioridade para estudo e conservação.</w:t>
      </w:r>
    </w:p>
    <w:p w14:paraId="638578B3" w14:textId="54A12416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1FA74" w14:textId="77777777" w:rsid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28FEDBE2" w14:textId="48942CB0" w:rsidR="00105EAB" w:rsidRDefault="00EC0643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l a representatividade </w:t>
      </w:r>
      <w:r w:rsidR="00697EFC" w:rsidRPr="00105EAB">
        <w:rPr>
          <w:color w:val="000000" w:themeColor="text1"/>
          <w:sz w:val="24"/>
          <w:szCs w:val="24"/>
        </w:rPr>
        <w:t>efetiva</w:t>
      </w:r>
      <w:r>
        <w:rPr>
          <w:color w:val="000000" w:themeColor="text1"/>
          <w:sz w:val="24"/>
          <w:szCs w:val="24"/>
        </w:rPr>
        <w:t xml:space="preserve"> do projeto </w:t>
      </w:r>
      <w:r w:rsidR="00697EFC" w:rsidRPr="00105EAB">
        <w:rPr>
          <w:color w:val="000000" w:themeColor="text1"/>
          <w:sz w:val="24"/>
          <w:szCs w:val="24"/>
        </w:rPr>
        <w:t>para sua instituição?</w:t>
      </w:r>
    </w:p>
    <w:p w14:paraId="1D78DCD8" w14:textId="0C79B911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637CF" w14:textId="77777777" w:rsid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555FE015" w14:textId="716233C2" w:rsidR="00105EAB" w:rsidRDefault="009B3685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105EAB">
        <w:rPr>
          <w:color w:val="000000" w:themeColor="text1"/>
          <w:sz w:val="24"/>
          <w:szCs w:val="24"/>
        </w:rPr>
        <w:t>Q</w:t>
      </w:r>
      <w:r w:rsidR="00697EFC" w:rsidRPr="00105EAB">
        <w:rPr>
          <w:color w:val="000000" w:themeColor="text1"/>
          <w:sz w:val="24"/>
          <w:szCs w:val="24"/>
        </w:rPr>
        <w:t>uais são os resultados esperados em relação ao fortalecimento institucional?</w:t>
      </w:r>
    </w:p>
    <w:p w14:paraId="5F689B2D" w14:textId="0DBBDC37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470ED" w14:textId="77777777" w:rsidR="00105EAB" w:rsidRPr="00105EAB" w:rsidRDefault="00105EAB" w:rsidP="00105EAB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16DE2BF0" w14:textId="089EC8AA" w:rsidR="009B3685" w:rsidRDefault="00EC0643" w:rsidP="00105EA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is as contribuições práticas do </w:t>
      </w:r>
      <w:r w:rsidR="00697EFC" w:rsidRPr="00105EAB">
        <w:rPr>
          <w:color w:val="000000" w:themeColor="text1"/>
          <w:sz w:val="24"/>
          <w:szCs w:val="24"/>
        </w:rPr>
        <w:t>projeto</w:t>
      </w:r>
      <w:r>
        <w:rPr>
          <w:color w:val="000000" w:themeColor="text1"/>
          <w:sz w:val="24"/>
          <w:szCs w:val="24"/>
        </w:rPr>
        <w:t xml:space="preserve"> </w:t>
      </w:r>
      <w:r w:rsidR="00697EFC" w:rsidRPr="00105EAB">
        <w:rPr>
          <w:color w:val="000000" w:themeColor="text1"/>
          <w:sz w:val="24"/>
          <w:szCs w:val="24"/>
        </w:rPr>
        <w:t>para o fortalecimento da espeleologia brasileira</w:t>
      </w:r>
      <w:r w:rsidR="009B3685" w:rsidRPr="00105EAB">
        <w:rPr>
          <w:color w:val="000000" w:themeColor="text1"/>
          <w:sz w:val="24"/>
          <w:szCs w:val="24"/>
        </w:rPr>
        <w:t>?</w:t>
      </w:r>
    </w:p>
    <w:p w14:paraId="2B0FA751" w14:textId="74D78A88" w:rsidR="00D7697C" w:rsidRPr="00D7697C" w:rsidRDefault="00D7697C" w:rsidP="00D7697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64B69" w14:textId="22C50D47" w:rsidR="001B3273" w:rsidRPr="00D7697C" w:rsidRDefault="00D7697C" w:rsidP="00951F08">
      <w:pPr>
        <w:jc w:val="both"/>
        <w:rPr>
          <w:b/>
          <w:bCs/>
          <w:color w:val="000000" w:themeColor="text1"/>
          <w:sz w:val="20"/>
          <w:szCs w:val="20"/>
        </w:rPr>
      </w:pPr>
      <w:r w:rsidRPr="00D7697C">
        <w:rPr>
          <w:b/>
          <w:bCs/>
          <w:color w:val="000000" w:themeColor="text1"/>
          <w:sz w:val="20"/>
          <w:szCs w:val="20"/>
        </w:rPr>
        <w:t>*A resposta aos questionamentos não tem limite de palavras, contudo deverá ser clar</w:t>
      </w:r>
      <w:r w:rsidR="00951F08">
        <w:rPr>
          <w:b/>
          <w:bCs/>
          <w:color w:val="000000" w:themeColor="text1"/>
          <w:sz w:val="20"/>
          <w:szCs w:val="20"/>
        </w:rPr>
        <w:t>a</w:t>
      </w:r>
      <w:r w:rsidRPr="00D7697C">
        <w:rPr>
          <w:b/>
          <w:bCs/>
          <w:color w:val="000000" w:themeColor="text1"/>
          <w:sz w:val="20"/>
          <w:szCs w:val="20"/>
        </w:rPr>
        <w:t xml:space="preserve"> e explanativ</w:t>
      </w:r>
      <w:r w:rsidR="00951F08">
        <w:rPr>
          <w:b/>
          <w:bCs/>
          <w:color w:val="000000" w:themeColor="text1"/>
          <w:sz w:val="20"/>
          <w:szCs w:val="20"/>
        </w:rPr>
        <w:t>a</w:t>
      </w:r>
      <w:r w:rsidRPr="00D7697C">
        <w:rPr>
          <w:b/>
          <w:bCs/>
          <w:color w:val="000000" w:themeColor="text1"/>
          <w:sz w:val="20"/>
          <w:szCs w:val="20"/>
        </w:rPr>
        <w:t xml:space="preserve"> sobre a importância do projeto</w:t>
      </w:r>
      <w:r w:rsidR="00951F08">
        <w:rPr>
          <w:b/>
          <w:bCs/>
          <w:color w:val="000000" w:themeColor="text1"/>
          <w:sz w:val="20"/>
          <w:szCs w:val="20"/>
        </w:rPr>
        <w:t xml:space="preserve"> para o grupo de espeleologia e para a conservação do patrimônio espeleológico.</w:t>
      </w:r>
    </w:p>
    <w:p w14:paraId="3DED6669" w14:textId="77777777" w:rsidR="001B3273" w:rsidRPr="009B3685" w:rsidRDefault="001B3273" w:rsidP="00997DBB">
      <w:pPr>
        <w:jc w:val="center"/>
        <w:rPr>
          <w:color w:val="000000" w:themeColor="text1"/>
          <w:sz w:val="24"/>
          <w:szCs w:val="24"/>
        </w:rPr>
      </w:pPr>
    </w:p>
    <w:sectPr w:rsidR="001B3273" w:rsidRPr="009B368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5D9" w14:textId="77777777" w:rsidR="00C7243D" w:rsidRDefault="00C7243D" w:rsidP="00997DBB">
      <w:pPr>
        <w:spacing w:after="0" w:line="240" w:lineRule="auto"/>
      </w:pPr>
      <w:r>
        <w:separator/>
      </w:r>
    </w:p>
  </w:endnote>
  <w:endnote w:type="continuationSeparator" w:id="0">
    <w:p w14:paraId="5825631E" w14:textId="77777777" w:rsidR="00C7243D" w:rsidRDefault="00C7243D" w:rsidP="0099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9822" w14:textId="7129777E" w:rsidR="00997DBB" w:rsidRDefault="00D7697C">
    <w:pPr>
      <w:pStyle w:val="Rodap"/>
    </w:pPr>
    <w:r>
      <w:rPr>
        <w:noProof/>
      </w:rPr>
      <w:drawing>
        <wp:inline distT="0" distB="0" distL="0" distR="0" wp14:anchorId="06A3FAF6" wp14:editId="5B6EF891">
          <wp:extent cx="5400040" cy="6750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B69B" w14:textId="77777777" w:rsidR="00C7243D" w:rsidRDefault="00C7243D" w:rsidP="00997DBB">
      <w:pPr>
        <w:spacing w:after="0" w:line="240" w:lineRule="auto"/>
      </w:pPr>
      <w:r>
        <w:separator/>
      </w:r>
    </w:p>
  </w:footnote>
  <w:footnote w:type="continuationSeparator" w:id="0">
    <w:p w14:paraId="52489090" w14:textId="77777777" w:rsidR="00C7243D" w:rsidRDefault="00C7243D" w:rsidP="0099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B0"/>
    <w:multiLevelType w:val="hybridMultilevel"/>
    <w:tmpl w:val="7E863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D99"/>
    <w:multiLevelType w:val="hybridMultilevel"/>
    <w:tmpl w:val="DAA43E08"/>
    <w:lvl w:ilvl="0" w:tplc="3392F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86F"/>
    <w:multiLevelType w:val="hybridMultilevel"/>
    <w:tmpl w:val="BA38A7D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756C37"/>
    <w:multiLevelType w:val="hybridMultilevel"/>
    <w:tmpl w:val="EE62B91E"/>
    <w:lvl w:ilvl="0" w:tplc="85C675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A641E"/>
    <w:multiLevelType w:val="hybridMultilevel"/>
    <w:tmpl w:val="5A7CC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05A0"/>
    <w:multiLevelType w:val="hybridMultilevel"/>
    <w:tmpl w:val="FC7CD88A"/>
    <w:lvl w:ilvl="0" w:tplc="E89E7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764123">
    <w:abstractNumId w:val="4"/>
  </w:num>
  <w:num w:numId="2" w16cid:durableId="180511042">
    <w:abstractNumId w:val="5"/>
  </w:num>
  <w:num w:numId="3" w16cid:durableId="1311404780">
    <w:abstractNumId w:val="2"/>
  </w:num>
  <w:num w:numId="4" w16cid:durableId="1644699367">
    <w:abstractNumId w:val="0"/>
  </w:num>
  <w:num w:numId="5" w16cid:durableId="535891176">
    <w:abstractNumId w:val="3"/>
  </w:num>
  <w:num w:numId="6" w16cid:durableId="195501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BB"/>
    <w:rsid w:val="00105EAB"/>
    <w:rsid w:val="0014706B"/>
    <w:rsid w:val="001541D9"/>
    <w:rsid w:val="001B3273"/>
    <w:rsid w:val="003259F4"/>
    <w:rsid w:val="003307FB"/>
    <w:rsid w:val="003E7352"/>
    <w:rsid w:val="004D7B42"/>
    <w:rsid w:val="00514E78"/>
    <w:rsid w:val="00603B25"/>
    <w:rsid w:val="00697EFC"/>
    <w:rsid w:val="006B1A67"/>
    <w:rsid w:val="007F2ECB"/>
    <w:rsid w:val="008F05BB"/>
    <w:rsid w:val="00951F08"/>
    <w:rsid w:val="00997DBB"/>
    <w:rsid w:val="009B3685"/>
    <w:rsid w:val="00B169A0"/>
    <w:rsid w:val="00C4764C"/>
    <w:rsid w:val="00C7243D"/>
    <w:rsid w:val="00D7697C"/>
    <w:rsid w:val="00E30A80"/>
    <w:rsid w:val="00E86FDE"/>
    <w:rsid w:val="00EC0643"/>
    <w:rsid w:val="00EC1FCE"/>
    <w:rsid w:val="00F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C044"/>
  <w15:chartTrackingRefBased/>
  <w15:docId w15:val="{132BDAAD-45A8-448B-9CBC-E200AB73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DBB"/>
  </w:style>
  <w:style w:type="paragraph" w:styleId="Rodap">
    <w:name w:val="footer"/>
    <w:basedOn w:val="Normal"/>
    <w:link w:val="RodapChar"/>
    <w:uiPriority w:val="99"/>
    <w:unhideWhenUsed/>
    <w:rsid w:val="0099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DBB"/>
  </w:style>
  <w:style w:type="paragraph" w:styleId="PargrafodaLista">
    <w:name w:val="List Paragraph"/>
    <w:basedOn w:val="Normal"/>
    <w:uiPriority w:val="34"/>
    <w:qFormat/>
    <w:rsid w:val="001B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E32C-F8D0-46AD-B5BB-CBFF88A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e Souza Sales</dc:creator>
  <cp:keywords/>
  <dc:description/>
  <cp:lastModifiedBy>Elizandra</cp:lastModifiedBy>
  <cp:revision>2</cp:revision>
  <dcterms:created xsi:type="dcterms:W3CDTF">2023-05-10T18:54:00Z</dcterms:created>
  <dcterms:modified xsi:type="dcterms:W3CDTF">2023-05-10T18:54:00Z</dcterms:modified>
</cp:coreProperties>
</file>